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E4" w:rsidRDefault="00607A17" w:rsidP="00890A78">
      <w:pPr>
        <w:jc w:val="center"/>
      </w:pPr>
      <w:bookmarkStart w:id="0" w:name="_GoBack"/>
      <w:bookmarkEnd w:id="0"/>
      <w:r>
        <w:t>Standing on the Sidelines</w:t>
      </w:r>
    </w:p>
    <w:p w:rsidR="00890A78" w:rsidRDefault="00890A78" w:rsidP="00890A78">
      <w:pPr>
        <w:jc w:val="center"/>
      </w:pPr>
    </w:p>
    <w:p w:rsidR="00CC4E04" w:rsidRDefault="009E57E1" w:rsidP="009A1FA2">
      <w:pPr>
        <w:spacing w:line="480" w:lineRule="auto"/>
        <w:ind w:firstLine="720"/>
      </w:pPr>
      <w:r>
        <w:t>At</w:t>
      </w:r>
      <w:r w:rsidR="00B50806">
        <w:t xml:space="preserve"> middle school</w:t>
      </w:r>
      <w:r>
        <w:t xml:space="preserve"> in Pike County</w:t>
      </w:r>
      <w:r w:rsidR="00B50806">
        <w:t xml:space="preserve"> everyone see</w:t>
      </w:r>
      <w:r w:rsidR="009A1FA2">
        <w:t xml:space="preserve">med to look up to </w:t>
      </w:r>
      <w:r>
        <w:t xml:space="preserve">the </w:t>
      </w:r>
      <w:r w:rsidR="009A1FA2">
        <w:t xml:space="preserve">cheerleaders; </w:t>
      </w:r>
      <w:r w:rsidR="00B50806">
        <w:t>they were popular and outgoing, they were everything I wasn’t</w:t>
      </w:r>
      <w:r w:rsidR="009A1FA2">
        <w:t>. So, naturally, I want</w:t>
      </w:r>
      <w:r w:rsidR="00607A17">
        <w:t>ed to be one. When</w:t>
      </w:r>
      <w:r w:rsidR="009A1FA2">
        <w:t xml:space="preserve"> cheerleading tryouts were announced at lunch, the room filled with excited whispers. Almost all of the girls in the dining hall rushed to sign the bright</w:t>
      </w:r>
      <w:r>
        <w:t xml:space="preserve"> yellow sheet of paper that Coach </w:t>
      </w:r>
      <w:proofErr w:type="spellStart"/>
      <w:r>
        <w:t>Allgood</w:t>
      </w:r>
      <w:proofErr w:type="spellEnd"/>
      <w:r w:rsidR="009A1FA2">
        <w:t xml:space="preserve"> had just taped to the wall that signifie</w:t>
      </w:r>
      <w:r>
        <w:t>d one</w:t>
      </w:r>
      <w:r w:rsidR="00CC4E04">
        <w:t xml:space="preserve"> would be at tryouts. </w:t>
      </w:r>
      <w:r w:rsidR="00D80C06">
        <w:t>The girls at my table stayed seated</w:t>
      </w:r>
      <w:r w:rsidR="00607A17">
        <w:t xml:space="preserve">. </w:t>
      </w:r>
      <w:r w:rsidR="00D80C06">
        <w:t xml:space="preserve">They really disliked cheerleaders. I had no idea why, but they made sure that everyone knew how they felt about them. </w:t>
      </w:r>
      <w:r w:rsidR="00607A17">
        <w:t>Kayla</w:t>
      </w:r>
      <w:r w:rsidR="006338C1">
        <w:t>, Elizabeth</w:t>
      </w:r>
      <w:r w:rsidR="009A1FA2">
        <w:t xml:space="preserve">, </w:t>
      </w:r>
      <w:r w:rsidR="006338C1">
        <w:t xml:space="preserve">and Lauren, </w:t>
      </w:r>
      <w:r>
        <w:t xml:space="preserve">who were </w:t>
      </w:r>
      <w:r w:rsidR="009A1FA2">
        <w:t>my best friend</w:t>
      </w:r>
      <w:r w:rsidR="006338C1">
        <w:t xml:space="preserve">s at the time, made remarks </w:t>
      </w:r>
      <w:r w:rsidR="009A1FA2">
        <w:t xml:space="preserve">about how dumb the girls were and said that they were probably all awful people. </w:t>
      </w:r>
      <w:r w:rsidR="00AA263B">
        <w:t>Instinctually</w:t>
      </w:r>
      <w:r w:rsidR="00AF3400">
        <w:t>, I wanted to stay seated</w:t>
      </w:r>
      <w:r w:rsidR="00CC4E04">
        <w:t xml:space="preserve"> and not even sign-up, but I knew I would regret it. Slowly</w:t>
      </w:r>
      <w:r w:rsidR="00607A17">
        <w:t xml:space="preserve"> standing up, I</w:t>
      </w:r>
      <w:r w:rsidR="00CC4E04">
        <w:t xml:space="preserve"> walked to sign my name. </w:t>
      </w:r>
    </w:p>
    <w:p w:rsidR="00D80C06" w:rsidRDefault="00CC4E04" w:rsidP="00D80C06">
      <w:pPr>
        <w:spacing w:line="480" w:lineRule="auto"/>
        <w:ind w:firstLine="720"/>
      </w:pPr>
      <w:r>
        <w:t xml:space="preserve">I was filled with regret as soon as my pen touched the paper. The yellow sheet seemed to grow brighter and brighter, as if it was warning me that I was making a bad decision. It felt like everyone in the lunchroom was staring at me, and silently making fun of my decision. </w:t>
      </w:r>
      <w:r w:rsidR="00607A17">
        <w:t xml:space="preserve">With my head hanging low, I walked back </w:t>
      </w:r>
      <w:r w:rsidR="009E57E1">
        <w:t xml:space="preserve">to </w:t>
      </w:r>
      <w:r w:rsidR="00607A17">
        <w:t>the table. Never have I wante</w:t>
      </w:r>
      <w:r w:rsidR="006338C1">
        <w:t>d to disappear that badly. Elizabeth</w:t>
      </w:r>
      <w:r w:rsidR="00607A17">
        <w:t xml:space="preserve"> looked at me with disdain as I took my seat. She didn’t say a word to me, a</w:t>
      </w:r>
      <w:r w:rsidR="00EE581D">
        <w:t>nd neither did anyone else at the</w:t>
      </w:r>
      <w:r w:rsidR="00607A17">
        <w:t xml:space="preserve"> table. </w:t>
      </w:r>
      <w:r w:rsidR="00EE581D">
        <w:t xml:space="preserve">Our lunches were finished in silence. </w:t>
      </w:r>
      <w:r w:rsidR="00D80C06">
        <w:t>Kayla, Elizabeth, and Lauren all thought cheerleading was pointless. They were soccer players, so they often mocked cheerleading and said it wasn’t a sport. Many gir</w:t>
      </w:r>
      <w:r w:rsidR="00EF1F83">
        <w:t xml:space="preserve">ls at school tried out but my friends </w:t>
      </w:r>
      <w:r w:rsidR="00D80C06">
        <w:t>all thought they were too good to do so. As soon as I wrote my name on the sign-up sheet they saw me as someone who wasn’t good enough to be around them.</w:t>
      </w:r>
    </w:p>
    <w:p w:rsidR="00EE581D" w:rsidRDefault="009E57E1" w:rsidP="009A1FA2">
      <w:pPr>
        <w:spacing w:line="480" w:lineRule="auto"/>
        <w:ind w:firstLine="720"/>
      </w:pPr>
      <w:r>
        <w:lastRenderedPageBreak/>
        <w:t xml:space="preserve">During Mrs. </w:t>
      </w:r>
      <w:proofErr w:type="spellStart"/>
      <w:r>
        <w:t>Osbolt’s</w:t>
      </w:r>
      <w:proofErr w:type="spellEnd"/>
      <w:r>
        <w:t xml:space="preserve"> Literature class</w:t>
      </w:r>
      <w:r w:rsidR="00EE581D">
        <w:t>, many kids questioned me about why I signed up. Multiple people told me I would never make it</w:t>
      </w:r>
      <w:r w:rsidR="0057505A">
        <w:t xml:space="preserve"> because I wasn’t popular enough</w:t>
      </w:r>
      <w:r w:rsidR="00EE581D">
        <w:t>.</w:t>
      </w:r>
      <w:r w:rsidR="00EF1F83">
        <w:t xml:space="preserve"> Desperately, </w:t>
      </w:r>
      <w:r w:rsidR="00F739FD">
        <w:t>I tried to ignore them</w:t>
      </w:r>
      <w:r w:rsidR="00AF3400">
        <w:t>,</w:t>
      </w:r>
      <w:r w:rsidR="00F739FD">
        <w:t xml:space="preserve"> but it never worked.  </w:t>
      </w:r>
      <w:r w:rsidR="00AF3400">
        <w:t xml:space="preserve">My only desire from that point on was to prove them wrong. </w:t>
      </w:r>
      <w:r w:rsidR="003544D0">
        <w:t>Much to my chagrin, t</w:t>
      </w:r>
      <w:r w:rsidR="00AA263B">
        <w:t>he group of friends I normally hung out with at school avoided me the rest of the day.</w:t>
      </w:r>
      <w:r w:rsidR="003544D0">
        <w:t xml:space="preserve"> The more I tried to talk to them the worse the situation became. </w:t>
      </w:r>
    </w:p>
    <w:p w:rsidR="00B67DC4" w:rsidRDefault="00542129" w:rsidP="009A1FA2">
      <w:pPr>
        <w:spacing w:line="480" w:lineRule="auto"/>
        <w:ind w:firstLine="720"/>
      </w:pPr>
      <w:r>
        <w:t>Ov</w:t>
      </w:r>
      <w:r w:rsidR="007E3EBD">
        <w:t>er the next few days, the situation</w:t>
      </w:r>
      <w:r>
        <w:t xml:space="preserve"> remained the same.</w:t>
      </w:r>
      <w:r w:rsidR="007E3EBD">
        <w:t xml:space="preserve"> As e</w:t>
      </w:r>
      <w:r>
        <w:t>ach day</w:t>
      </w:r>
      <w:r w:rsidR="007E3EBD">
        <w:t xml:space="preserve"> passed</w:t>
      </w:r>
      <w:r>
        <w:t xml:space="preserve"> I hoped the next woul</w:t>
      </w:r>
      <w:r w:rsidR="007E3EBD">
        <w:t>d be better, but I was let down time and time again.</w:t>
      </w:r>
      <w:r>
        <w:t xml:space="preserve"> Those couple o</w:t>
      </w:r>
      <w:r w:rsidR="0057505A">
        <w:t>f days felt like a year</w:t>
      </w:r>
      <w:r w:rsidR="007E3EBD">
        <w:t>. But as</w:t>
      </w:r>
      <w:r>
        <w:t xml:space="preserve"> the week came to </w:t>
      </w:r>
      <w:r w:rsidR="007E3EBD">
        <w:t xml:space="preserve">a close, I tried to be </w:t>
      </w:r>
      <w:r w:rsidR="0057505A">
        <w:t>optimistic that my friends could</w:t>
      </w:r>
      <w:r w:rsidR="007E3EBD">
        <w:t xml:space="preserve"> have a change of</w:t>
      </w:r>
      <w:r w:rsidR="0057505A">
        <w:t xml:space="preserve"> hear</w:t>
      </w:r>
      <w:r w:rsidR="00EF1F83">
        <w:t>t. Hopefully the weekend would</w:t>
      </w:r>
      <w:r w:rsidR="007E3EBD">
        <w:t xml:space="preserve"> provide a much needed</w:t>
      </w:r>
      <w:r>
        <w:t xml:space="preserve"> break as well as a</w:t>
      </w:r>
      <w:r w:rsidR="007E3EBD">
        <w:t>n opportunity</w:t>
      </w:r>
      <w:r>
        <w:t xml:space="preserve"> for my friends to rea</w:t>
      </w:r>
      <w:r w:rsidR="007E3EBD">
        <w:t xml:space="preserve">lize that they were hurting me. </w:t>
      </w:r>
      <w:r w:rsidR="00B67DC4">
        <w:t>Somewhere deep inside me I knew the reality of that happening was almost non-existent.</w:t>
      </w:r>
    </w:p>
    <w:p w:rsidR="0057505A" w:rsidRDefault="00B67DC4" w:rsidP="0057505A">
      <w:pPr>
        <w:spacing w:line="480" w:lineRule="auto"/>
        <w:ind w:firstLine="720"/>
      </w:pPr>
      <w:r>
        <w:t>Throughout the weekend I could not help but think about my friends and how they were feeling.  I tried to remain busy but despite my best effort, I could not shake the feeling of dread. Tryouts were Monday and I spent most of the weekend practicing for them</w:t>
      </w:r>
      <w:r w:rsidR="005E2354">
        <w:t>,</w:t>
      </w:r>
      <w:r>
        <w:t xml:space="preserve"> but every time I tried to do so I thought about what my friends would t</w:t>
      </w:r>
      <w:r w:rsidR="005E2354">
        <w:t>hink. Internal confliction consumed me</w:t>
      </w:r>
      <w:r>
        <w:t xml:space="preserve">. </w:t>
      </w:r>
      <w:r w:rsidR="005E2354">
        <w:t>With t</w:t>
      </w:r>
      <w:r>
        <w:t xml:space="preserve">he excitement of tryouts </w:t>
      </w:r>
      <w:r w:rsidR="005E2354">
        <w:t xml:space="preserve">also came </w:t>
      </w:r>
      <w:r>
        <w:t xml:space="preserve">the shame </w:t>
      </w:r>
      <w:r w:rsidR="005E2354">
        <w:t>my friends had poured upon me. Like a toddler waiting for Christmas</w:t>
      </w:r>
      <w:r w:rsidR="00AA6E64">
        <w:t xml:space="preserve">, my anticipation had reached a crescendo as the weekend came to a close. </w:t>
      </w:r>
    </w:p>
    <w:p w:rsidR="00AA6E64" w:rsidRDefault="00AA6E64" w:rsidP="0057505A">
      <w:pPr>
        <w:spacing w:line="480" w:lineRule="auto"/>
        <w:ind w:firstLine="720"/>
      </w:pPr>
      <w:r>
        <w:t>Waking up that Monday morn</w:t>
      </w:r>
      <w:r w:rsidR="006338C1">
        <w:t>ing my emotion</w:t>
      </w:r>
      <w:r w:rsidR="003C0CE8">
        <w:t>s were wreaking havoc on my psyche.</w:t>
      </w:r>
      <w:r w:rsidR="006338C1">
        <w:t xml:space="preserve"> P</w:t>
      </w:r>
      <w:r>
        <w:t>reparing for a day full of judgment</w:t>
      </w:r>
      <w:r w:rsidR="006338C1">
        <w:t xml:space="preserve"> was nearly im</w:t>
      </w:r>
      <w:r w:rsidR="003C0CE8">
        <w:t>possible. Not only was there the concern</w:t>
      </w:r>
      <w:r w:rsidR="006338C1">
        <w:t xml:space="preserve"> about the coaches judging me, I </w:t>
      </w:r>
      <w:r w:rsidR="003C0CE8">
        <w:t xml:space="preserve">also had to endure the stress, </w:t>
      </w:r>
      <w:r w:rsidR="003C0CE8">
        <w:lastRenderedPageBreak/>
        <w:t>however self-inflicted</w:t>
      </w:r>
      <w:r w:rsidR="00822FA9">
        <w:t xml:space="preserve">, </w:t>
      </w:r>
      <w:r w:rsidR="006338C1">
        <w:t>about what my peers were going to say to me as well.</w:t>
      </w:r>
      <w:r w:rsidR="003C0CE8">
        <w:t xml:space="preserve"> </w:t>
      </w:r>
      <w:r w:rsidR="00822FA9">
        <w:t>Walking into school and finding my friends was very simple</w:t>
      </w:r>
      <w:r w:rsidR="003C0CE8">
        <w:t xml:space="preserve">. </w:t>
      </w:r>
      <w:r w:rsidR="003E2704">
        <w:t xml:space="preserve">They had congregated in the same spot they always did </w:t>
      </w:r>
      <w:r w:rsidR="00822FA9">
        <w:t xml:space="preserve">in the gym </w:t>
      </w:r>
      <w:r w:rsidR="003E2704">
        <w:t>but my seat had</w:t>
      </w:r>
      <w:r w:rsidR="0057505A">
        <w:t xml:space="preserve"> been given away to a girl who </w:t>
      </w:r>
      <w:r w:rsidR="003E2704">
        <w:t xml:space="preserve">was in our science class. Lauren quickly glanced at me but looked away just as fast. Luckily, I did not have to </w:t>
      </w:r>
      <w:r w:rsidR="00822FA9">
        <w:t xml:space="preserve">endure standing alone for long because </w:t>
      </w:r>
      <w:r w:rsidR="003E2704">
        <w:t>the bell rang</w:t>
      </w:r>
      <w:r w:rsidR="00822FA9">
        <w:t xml:space="preserve"> and we were dismissed for our first class of the day</w:t>
      </w:r>
      <w:r w:rsidR="003E2704">
        <w:t xml:space="preserve">. </w:t>
      </w:r>
      <w:r w:rsidR="00822FA9">
        <w:t>Schoolwork was my main focus as I tried to</w:t>
      </w:r>
      <w:r w:rsidR="003E2704">
        <w:t xml:space="preserve"> hide my disappointment in my friends throughout the day. During lunch </w:t>
      </w:r>
      <w:r w:rsidR="00822FA9">
        <w:t xml:space="preserve">a girl </w:t>
      </w:r>
      <w:r w:rsidR="003E2704">
        <w:t xml:space="preserve">invited </w:t>
      </w:r>
      <w:r w:rsidR="00822FA9">
        <w:t xml:space="preserve">me </w:t>
      </w:r>
      <w:r w:rsidR="003E2704">
        <w:t xml:space="preserve">to sit with </w:t>
      </w:r>
      <w:r w:rsidR="00822FA9">
        <w:t>h</w:t>
      </w:r>
      <w:r w:rsidR="00ED6441">
        <w:t>er and some other students in our</w:t>
      </w:r>
      <w:r w:rsidR="00822FA9">
        <w:t xml:space="preserve"> algebra class. Her name was Alex and she told me that she was planning on trying out for cheerleading and that many of her peers had made fun of her</w:t>
      </w:r>
      <w:r w:rsidR="00ED6441">
        <w:t xml:space="preserve"> for that reason also. </w:t>
      </w:r>
      <w:r w:rsidR="00822FA9">
        <w:t xml:space="preserve"> </w:t>
      </w:r>
      <w:r w:rsidR="003E2704">
        <w:t xml:space="preserve">She promised to keep me company that afternoon at tryouts. </w:t>
      </w:r>
    </w:p>
    <w:p w:rsidR="00C51A58" w:rsidRDefault="00ED6441" w:rsidP="009A1FA2">
      <w:pPr>
        <w:spacing w:line="480" w:lineRule="auto"/>
        <w:ind w:firstLine="720"/>
      </w:pPr>
      <w:r>
        <w:t xml:space="preserve">As the day concluded, my friends never came around. Tryouts began immediately after school and I met a few really great people. </w:t>
      </w:r>
      <w:r w:rsidR="0057505A">
        <w:t xml:space="preserve">The tryouts lasted all week and I hardly missed the girls I used to consider my friends. At the end of tryouts on Friday, Coach </w:t>
      </w:r>
      <w:proofErr w:type="spellStart"/>
      <w:r w:rsidR="0057505A">
        <w:t>Allgood</w:t>
      </w:r>
      <w:proofErr w:type="spellEnd"/>
      <w:r w:rsidR="0057505A">
        <w:t xml:space="preserve"> announced the </w:t>
      </w:r>
      <w:proofErr w:type="gramStart"/>
      <w:r w:rsidR="0057505A">
        <w:t>girls</w:t>
      </w:r>
      <w:proofErr w:type="gramEnd"/>
      <w:r w:rsidR="0057505A">
        <w:t xml:space="preserve"> names that made the Pike County Middle School cheerleading squad. I was elated when my name was called. </w:t>
      </w:r>
      <w:r w:rsidR="00C51A58">
        <w:t>Alex’s name was called right after mine so we celebrated together. Making the cheer</w:t>
      </w:r>
      <w:r w:rsidR="00EF1F83">
        <w:t>leading squad was one of the proudest moments I had ever experienced</w:t>
      </w:r>
      <w:r w:rsidR="00C51A58">
        <w:t xml:space="preserve">. </w:t>
      </w:r>
      <w:r w:rsidR="00F46F94">
        <w:t>Six years later, I am still a cheerleader. Cheerleading makes me feel proud of myself and it makes me feel like I am worth something.</w:t>
      </w:r>
    </w:p>
    <w:p w:rsidR="00ED6441" w:rsidRDefault="00C51A58" w:rsidP="00F46F94">
      <w:pPr>
        <w:spacing w:line="480" w:lineRule="auto"/>
        <w:ind w:firstLine="720"/>
      </w:pPr>
      <w:r>
        <w:t>In the end, Kayla, Elizabeth, and Lauren</w:t>
      </w:r>
      <w:r w:rsidR="00ED6441">
        <w:t xml:space="preserve"> helped me realize that the approval I was craving was something I did not need nor was it something I was going to receive. The situation made me recognize that being an outsider can lead </w:t>
      </w:r>
      <w:r w:rsidR="009E57E1">
        <w:t>one’s self</w:t>
      </w:r>
      <w:r w:rsidR="00ED6441">
        <w:t xml:space="preserve"> </w:t>
      </w:r>
      <w:r w:rsidR="00ED6441">
        <w:lastRenderedPageBreak/>
        <w:t xml:space="preserve">to great opportunities. </w:t>
      </w:r>
      <w:r>
        <w:t>I have made some of my best friends through cheerleading, and I always feel like I am part of a family when I am on the field with my team.</w:t>
      </w:r>
    </w:p>
    <w:p w:rsidR="00F46F94" w:rsidRDefault="00F46F94"/>
    <w:sectPr w:rsidR="00F46F94" w:rsidSect="00B11FE4">
      <w:head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91" w:rsidRDefault="00227091" w:rsidP="00890A78">
      <w:r>
        <w:separator/>
      </w:r>
    </w:p>
  </w:endnote>
  <w:endnote w:type="continuationSeparator" w:id="0">
    <w:p w:rsidR="00227091" w:rsidRDefault="00227091" w:rsidP="0089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91" w:rsidRDefault="00227091" w:rsidP="00890A78">
      <w:r>
        <w:separator/>
      </w:r>
    </w:p>
  </w:footnote>
  <w:footnote w:type="continuationSeparator" w:id="0">
    <w:p w:rsidR="00227091" w:rsidRDefault="00227091" w:rsidP="0089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83" w:rsidRDefault="00DD505B">
    <w:pPr>
      <w:pStyle w:val="Header"/>
    </w:pPr>
    <w:sdt>
      <w:sdtPr>
        <w:id w:val="171999623"/>
        <w:placeholder>
          <w:docPart w:val="34F19FD130DBF84FB40A70696DDB1165"/>
        </w:placeholder>
        <w:temporary/>
        <w:showingPlcHdr/>
      </w:sdtPr>
      <w:sdtEndPr/>
      <w:sdtContent>
        <w:r w:rsidR="00EF1F83">
          <w:t>[Type text]</w:t>
        </w:r>
      </w:sdtContent>
    </w:sdt>
    <w:r w:rsidR="00EF1F83">
      <w:ptab w:relativeTo="margin" w:alignment="center" w:leader="none"/>
    </w:r>
    <w:sdt>
      <w:sdtPr>
        <w:id w:val="171999624"/>
        <w:placeholder>
          <w:docPart w:val="4DAC225AE9AD5A49835B2672C28287E2"/>
        </w:placeholder>
        <w:temporary/>
        <w:showingPlcHdr/>
      </w:sdtPr>
      <w:sdtEndPr/>
      <w:sdtContent>
        <w:r w:rsidR="00EF1F83">
          <w:t>[Type text]</w:t>
        </w:r>
      </w:sdtContent>
    </w:sdt>
    <w:r w:rsidR="00EF1F83">
      <w:ptab w:relativeTo="margin" w:alignment="right" w:leader="none"/>
    </w:r>
    <w:sdt>
      <w:sdtPr>
        <w:id w:val="171999625"/>
        <w:placeholder>
          <w:docPart w:val="22E95C920551C44E9D418B4A3B51B9E7"/>
        </w:placeholder>
        <w:temporary/>
        <w:showingPlcHdr/>
      </w:sdtPr>
      <w:sdtEndPr/>
      <w:sdtContent>
        <w:r w:rsidR="00EF1F83">
          <w:t>[Type text]</w:t>
        </w:r>
      </w:sdtContent>
    </w:sdt>
  </w:p>
  <w:p w:rsidR="00EF1F83" w:rsidRDefault="00EF1F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78"/>
    <w:rsid w:val="000D65A0"/>
    <w:rsid w:val="00227091"/>
    <w:rsid w:val="003544D0"/>
    <w:rsid w:val="003C0CE8"/>
    <w:rsid w:val="003E2704"/>
    <w:rsid w:val="00542129"/>
    <w:rsid w:val="0057505A"/>
    <w:rsid w:val="005E2354"/>
    <w:rsid w:val="00607A17"/>
    <w:rsid w:val="006338C1"/>
    <w:rsid w:val="007B172E"/>
    <w:rsid w:val="007E3EBD"/>
    <w:rsid w:val="00822FA9"/>
    <w:rsid w:val="00890A78"/>
    <w:rsid w:val="008B0CB1"/>
    <w:rsid w:val="009A1FA2"/>
    <w:rsid w:val="009E57E1"/>
    <w:rsid w:val="00AA263B"/>
    <w:rsid w:val="00AA6E64"/>
    <w:rsid w:val="00AF3400"/>
    <w:rsid w:val="00B11FE4"/>
    <w:rsid w:val="00B50806"/>
    <w:rsid w:val="00B67DC4"/>
    <w:rsid w:val="00C51A58"/>
    <w:rsid w:val="00CC4E04"/>
    <w:rsid w:val="00D80C06"/>
    <w:rsid w:val="00DD505B"/>
    <w:rsid w:val="00ED6441"/>
    <w:rsid w:val="00EE581D"/>
    <w:rsid w:val="00EF1F83"/>
    <w:rsid w:val="00F46F94"/>
    <w:rsid w:val="00F7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78"/>
  </w:style>
  <w:style w:type="paragraph" w:styleId="Footer">
    <w:name w:val="footer"/>
    <w:basedOn w:val="Normal"/>
    <w:link w:val="FooterChar"/>
    <w:uiPriority w:val="99"/>
    <w:unhideWhenUsed/>
    <w:rsid w:val="00890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78"/>
  </w:style>
  <w:style w:type="character" w:styleId="PageNumber">
    <w:name w:val="page number"/>
    <w:basedOn w:val="DefaultParagraphFont"/>
    <w:uiPriority w:val="99"/>
    <w:semiHidden/>
    <w:unhideWhenUsed/>
    <w:rsid w:val="00890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78"/>
  </w:style>
  <w:style w:type="paragraph" w:styleId="Footer">
    <w:name w:val="footer"/>
    <w:basedOn w:val="Normal"/>
    <w:link w:val="FooterChar"/>
    <w:uiPriority w:val="99"/>
    <w:unhideWhenUsed/>
    <w:rsid w:val="00890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78"/>
  </w:style>
  <w:style w:type="character" w:styleId="PageNumber">
    <w:name w:val="page number"/>
    <w:basedOn w:val="DefaultParagraphFont"/>
    <w:uiPriority w:val="99"/>
    <w:semiHidden/>
    <w:unhideWhenUsed/>
    <w:rsid w:val="0089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F19FD130DBF84FB40A70696DDB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0D0B-697F-974E-B42D-E21FF8CBEBEC}"/>
      </w:docPartPr>
      <w:docPartBody>
        <w:p w:rsidR="00D2694A" w:rsidRDefault="00D2694A" w:rsidP="00D2694A">
          <w:pPr>
            <w:pStyle w:val="34F19FD130DBF84FB40A70696DDB1165"/>
          </w:pPr>
          <w:r>
            <w:t>[Type text]</w:t>
          </w:r>
        </w:p>
      </w:docPartBody>
    </w:docPart>
    <w:docPart>
      <w:docPartPr>
        <w:name w:val="4DAC225AE9AD5A49835B2672C282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6784-3DF0-214A-B414-38A5182A5BFB}"/>
      </w:docPartPr>
      <w:docPartBody>
        <w:p w:rsidR="00D2694A" w:rsidRDefault="00D2694A" w:rsidP="00D2694A">
          <w:pPr>
            <w:pStyle w:val="4DAC225AE9AD5A49835B2672C28287E2"/>
          </w:pPr>
          <w:r>
            <w:t>[Type text]</w:t>
          </w:r>
        </w:p>
      </w:docPartBody>
    </w:docPart>
    <w:docPart>
      <w:docPartPr>
        <w:name w:val="22E95C920551C44E9D418B4A3B51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7F27-7DBC-BF45-B8D8-A97033181215}"/>
      </w:docPartPr>
      <w:docPartBody>
        <w:p w:rsidR="00D2694A" w:rsidRDefault="00D2694A" w:rsidP="00D2694A">
          <w:pPr>
            <w:pStyle w:val="22E95C920551C44E9D418B4A3B51B9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4A"/>
    <w:rsid w:val="00854BD4"/>
    <w:rsid w:val="00D2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F19FD130DBF84FB40A70696DDB1165">
    <w:name w:val="34F19FD130DBF84FB40A70696DDB1165"/>
    <w:rsid w:val="00D2694A"/>
  </w:style>
  <w:style w:type="paragraph" w:customStyle="1" w:styleId="4DAC225AE9AD5A49835B2672C28287E2">
    <w:name w:val="4DAC225AE9AD5A49835B2672C28287E2"/>
    <w:rsid w:val="00D2694A"/>
  </w:style>
  <w:style w:type="paragraph" w:customStyle="1" w:styleId="22E95C920551C44E9D418B4A3B51B9E7">
    <w:name w:val="22E95C920551C44E9D418B4A3B51B9E7"/>
    <w:rsid w:val="00D2694A"/>
  </w:style>
  <w:style w:type="paragraph" w:customStyle="1" w:styleId="1CC1D0A797D0DA49B48C6CBA28885FEC">
    <w:name w:val="1CC1D0A797D0DA49B48C6CBA28885FEC"/>
    <w:rsid w:val="00D2694A"/>
  </w:style>
  <w:style w:type="paragraph" w:customStyle="1" w:styleId="2EA42A1CBA449D428BDB26C9A55483E2">
    <w:name w:val="2EA42A1CBA449D428BDB26C9A55483E2"/>
    <w:rsid w:val="00D2694A"/>
  </w:style>
  <w:style w:type="paragraph" w:customStyle="1" w:styleId="167E31F0BC878B47BC1CF2658F377341">
    <w:name w:val="167E31F0BC878B47BC1CF2658F377341"/>
    <w:rsid w:val="00D269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F19FD130DBF84FB40A70696DDB1165">
    <w:name w:val="34F19FD130DBF84FB40A70696DDB1165"/>
    <w:rsid w:val="00D2694A"/>
  </w:style>
  <w:style w:type="paragraph" w:customStyle="1" w:styleId="4DAC225AE9AD5A49835B2672C28287E2">
    <w:name w:val="4DAC225AE9AD5A49835B2672C28287E2"/>
    <w:rsid w:val="00D2694A"/>
  </w:style>
  <w:style w:type="paragraph" w:customStyle="1" w:styleId="22E95C920551C44E9D418B4A3B51B9E7">
    <w:name w:val="22E95C920551C44E9D418B4A3B51B9E7"/>
    <w:rsid w:val="00D2694A"/>
  </w:style>
  <w:style w:type="paragraph" w:customStyle="1" w:styleId="1CC1D0A797D0DA49B48C6CBA28885FEC">
    <w:name w:val="1CC1D0A797D0DA49B48C6CBA28885FEC"/>
    <w:rsid w:val="00D2694A"/>
  </w:style>
  <w:style w:type="paragraph" w:customStyle="1" w:styleId="2EA42A1CBA449D428BDB26C9A55483E2">
    <w:name w:val="2EA42A1CBA449D428BDB26C9A55483E2"/>
    <w:rsid w:val="00D2694A"/>
  </w:style>
  <w:style w:type="paragraph" w:customStyle="1" w:styleId="167E31F0BC878B47BC1CF2658F377341">
    <w:name w:val="167E31F0BC878B47BC1CF2658F377341"/>
    <w:rsid w:val="00D26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B7F7D-F8C1-4CE3-A0DC-182A2E34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State College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yan</dc:creator>
  <cp:lastModifiedBy>Silverman, Matthew</cp:lastModifiedBy>
  <cp:revision>2</cp:revision>
  <dcterms:created xsi:type="dcterms:W3CDTF">2015-11-04T16:49:00Z</dcterms:created>
  <dcterms:modified xsi:type="dcterms:W3CDTF">2015-11-04T16:49:00Z</dcterms:modified>
</cp:coreProperties>
</file>